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20C9A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</w:t>
            </w:r>
            <w:r w:rsidR="0052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2700DE">
              <w:rPr>
                <w:sz w:val="24"/>
                <w:szCs w:val="24"/>
              </w:rPr>
              <w:t xml:space="preserve">, airports, crew and </w:t>
            </w:r>
            <w:r>
              <w:rPr>
                <w:sz w:val="24"/>
                <w:szCs w:val="24"/>
              </w:rPr>
              <w:t>club members.</w:t>
            </w:r>
            <w:bookmarkStart w:id="0" w:name="_GoBack"/>
            <w:bookmarkEnd w:id="0"/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700DE"/>
    <w:rsid w:val="002B2CEA"/>
    <w:rsid w:val="00463F7B"/>
    <w:rsid w:val="004A7E14"/>
    <w:rsid w:val="004B6F59"/>
    <w:rsid w:val="004C5289"/>
    <w:rsid w:val="004F578B"/>
    <w:rsid w:val="005169DA"/>
    <w:rsid w:val="00520C9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31CB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F383-A1DE-42A6-8A01-7CA33EA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2</cp:revision>
  <dcterms:created xsi:type="dcterms:W3CDTF">2018-04-05T17:33:00Z</dcterms:created>
  <dcterms:modified xsi:type="dcterms:W3CDTF">2018-06-06T21:39:00Z</dcterms:modified>
</cp:coreProperties>
</file>